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5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25CA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F46" w:rsidRDefault="00882F46" w:rsidP="0088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120678">
        <w:t>TO AMEND THE CODE OF LAWS OF SOUTH CAROLINA, 1976, BY ADDING SECTION 58</w:t>
      </w:r>
      <w:r w:rsidR="00DA18D0">
        <w:noBreakHyphen/>
      </w:r>
      <w:r w:rsidRPr="00120678">
        <w:t>37</w:t>
      </w:r>
      <w:r w:rsidR="00DA18D0">
        <w:noBreakHyphen/>
      </w:r>
      <w:r w:rsidR="000235C4">
        <w:t>50</w:t>
      </w:r>
      <w:r w:rsidRPr="00120678">
        <w:t xml:space="preserve"> </w:t>
      </w:r>
      <w:r>
        <w:t xml:space="preserve">SO AS </w:t>
      </w:r>
      <w:r w:rsidR="00A14CF4">
        <w:t xml:space="preserve">TO </w:t>
      </w:r>
      <w:r w:rsidRPr="00120678">
        <w:t>AUTHORIZ</w:t>
      </w:r>
      <w:r w:rsidR="0065507D">
        <w:t xml:space="preserve">E </w:t>
      </w:r>
      <w:r w:rsidRPr="00120678">
        <w:t xml:space="preserve">ELECTRIC COOPERATIVES AND MUNICIPAL ELECTRIC SYSTEMS TO IMPLEMENT FINANCING SYSTEMS FOR ENERGY EFFICIENCY IMPROVEMENTS, </w:t>
      </w:r>
      <w:r w:rsidR="0065507D">
        <w:t xml:space="preserve">TO GIVE THEM THE </w:t>
      </w:r>
      <w:r w:rsidRPr="00120678">
        <w:t xml:space="preserve">AUTHORITY TO FINANCE THE PURCHASE PRICE AND INSTALLATION COST </w:t>
      </w:r>
      <w:r w:rsidR="0065507D">
        <w:t>OF ENERGY CONSERVATION MEASURES,</w:t>
      </w:r>
      <w:r w:rsidRPr="00120678">
        <w:t xml:space="preserve"> TO PROVIDE FOR THE RECOVERY OF </w:t>
      </w:r>
      <w:r w:rsidR="0065507D">
        <w:t>THIS</w:t>
      </w:r>
      <w:r w:rsidRPr="00120678">
        <w:t xml:space="preserve"> FINANCING THROUGH CHARGES PAID FOR BY THE CUSTOMERS BENEFITTING FROM THE INSTALLATION OF T</w:t>
      </w:r>
      <w:r w:rsidR="0065507D">
        <w:t>HE ENERGY CONSERVATION MEASURES,</w:t>
      </w:r>
      <w:r w:rsidRPr="00120678">
        <w:t xml:space="preserve"> TO PROTECT THE ENTITIES FROM LIABILITY FOR THE INSTALLATION, OPERATION, AND MAINTENANCE OF </w:t>
      </w:r>
      <w:r w:rsidR="0065507D">
        <w:t>THESE MEASURES,</w:t>
      </w:r>
      <w:r w:rsidRPr="00120678">
        <w:t xml:space="preserve"> TO PROVIDE FOR THE INSTALLATION OF ENERGY EFFICIENCY AND CONSERVATIO</w:t>
      </w:r>
      <w:r w:rsidR="0065507D">
        <w:t>N MEASURES IN RENTAL PROPERTIES,</w:t>
      </w:r>
      <w:r w:rsidRPr="00120678">
        <w:t xml:space="preserve"> AND TO PROVIDE A MECHANISM FOR RECOVERY OF THE COSTS OF </w:t>
      </w:r>
      <w:r w:rsidR="0065507D">
        <w:t>THESE</w:t>
      </w:r>
      <w:r w:rsidRPr="00120678">
        <w:t xml:space="preserve"> MEASURES</w:t>
      </w:r>
      <w:r w:rsidR="0065507D">
        <w:t xml:space="preserve"> INSTALLED IN RENTAL PROPERTIES;</w:t>
      </w:r>
      <w:r w:rsidRPr="00120678">
        <w:t xml:space="preserve"> AND TO AMEND SECTION 8</w:t>
      </w:r>
      <w:r w:rsidR="00DA18D0">
        <w:noBreakHyphen/>
      </w:r>
      <w:r w:rsidRPr="00120678">
        <w:t>21</w:t>
      </w:r>
      <w:r w:rsidR="00DA18D0">
        <w:noBreakHyphen/>
      </w:r>
      <w:r w:rsidRPr="00120678">
        <w:t>310</w:t>
      </w:r>
      <w:r>
        <w:t xml:space="preserve">, AS AMENDED, </w:t>
      </w:r>
      <w:r w:rsidRPr="0065507D">
        <w:t>RELATING TO</w:t>
      </w:r>
      <w:r w:rsidR="0065507D">
        <w:t xml:space="preserve"> THE SCHEDULE OF FEES AND COSTS TO BE COLLECTED IN EACH COUNTY BY A CLERK OF COURT, REGISTER OF DEEDS,</w:t>
      </w:r>
      <w:r w:rsidR="00F63C16">
        <w:t xml:space="preserve"> OR COUNTY TREASURER, SO AS TO ALLOW A FEE BE CHARGED FOR FILING A NOTICE OF </w:t>
      </w:r>
      <w:r w:rsidR="00D6251F">
        <w:t xml:space="preserve">A </w:t>
      </w:r>
      <w:r w:rsidR="00F63C16">
        <w:t>METER CONSERVATION CHARGE.</w:t>
      </w:r>
    </w:p>
    <w:p w:rsidR="00882F46" w:rsidRDefault="00882F46" w:rsidP="0088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F46" w:rsidRPr="00120678" w:rsidRDefault="00882F46" w:rsidP="0088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0678">
        <w:t>WHEREAS, there are various factors putting upward pressure on the price of electricity, and those factors are likely to increase in the foreseeable future; and</w:t>
      </w:r>
    </w:p>
    <w:p w:rsidR="00882F46" w:rsidRPr="00120678" w:rsidRDefault="00882F46" w:rsidP="0088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F46" w:rsidRPr="00120678" w:rsidRDefault="00882F46" w:rsidP="0088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0678">
        <w:t>WHEREAS, improvement of residential energy efficiency and conservation can protect South Carolina electricity consumers from these price increases; and</w:t>
      </w:r>
    </w:p>
    <w:p w:rsidR="00882F46" w:rsidRPr="00120678" w:rsidRDefault="00882F46" w:rsidP="0088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F46" w:rsidRPr="00120678" w:rsidRDefault="00882F46" w:rsidP="0088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0678">
        <w:t xml:space="preserve">WHEREAS, the implementation of energy efficiency and conservation measures in South Carolina residences will benefit not only the residents of the homes in which such measures are installed, but will benefit all residents of South Carolina by reducing the need for new and expensive sources of electricity generation; and </w:t>
      </w:r>
    </w:p>
    <w:p w:rsidR="00882F46" w:rsidRPr="00120678" w:rsidRDefault="00882F46" w:rsidP="0088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F46" w:rsidRPr="00120678" w:rsidRDefault="00882F46" w:rsidP="0088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0678">
        <w:t>WHEREAS, the cost of energy efficiency and conservation measures and the availability of financing for those costs is now, and has been, a major impediment to the widespread adoption of energy efficiency and conservation measures; and</w:t>
      </w:r>
    </w:p>
    <w:p w:rsidR="00882F46" w:rsidRPr="00120678" w:rsidRDefault="00882F46" w:rsidP="0088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F46" w:rsidRPr="00120678" w:rsidRDefault="00882F46" w:rsidP="0088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0678">
        <w:t xml:space="preserve">WHEREAS, South Carolina electric cooperatives and </w:t>
      </w:r>
      <w:r w:rsidR="00D6251F">
        <w:t>municipal electric systems</w:t>
      </w:r>
      <w:r w:rsidR="00A14CF4" w:rsidRPr="00120678">
        <w:t xml:space="preserve"> </w:t>
      </w:r>
      <w:r w:rsidRPr="00120678">
        <w:t>are in a position to assist their customers with the installation and financing of energy efficiency and conservation measures, provided that appropriate procedures are followed providing for the installation of such measures and the recovery of the cost of such measures;</w:t>
      </w:r>
      <w:r w:rsidR="00D6251F">
        <w:t xml:space="preserve"> and</w:t>
      </w:r>
    </w:p>
    <w:p w:rsidR="00882F46" w:rsidRPr="00120678" w:rsidRDefault="00882F46" w:rsidP="0088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F46" w:rsidRPr="00120678" w:rsidRDefault="00882F46" w:rsidP="0088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0678">
        <w:t xml:space="preserve">WHEREAS, in order to make energy efficiency and conservation measures available to rental properties, it is appropriate to require the landlords who will benefit from the measures and who voluntarily agree to participate to give notice to tenants who will be living in the rental units in which the energy efficiency and conservation measures are installed. </w:t>
      </w:r>
      <w:r w:rsidR="00A14CF4">
        <w:t xml:space="preserve"> </w:t>
      </w:r>
      <w:r w:rsidRPr="00120678">
        <w:t>Now</w:t>
      </w:r>
      <w:r w:rsidR="00D6251F">
        <w:t>,</w:t>
      </w:r>
      <w:r w:rsidRPr="00120678">
        <w:t xml:space="preserve"> therefore,</w:t>
      </w:r>
    </w:p>
    <w:p w:rsidR="00882F46" w:rsidRDefault="00882F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CAD" w:rsidRDefault="00B25C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25CAD" w:rsidRDefault="00B25C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F46" w:rsidRPr="00120678" w:rsidRDefault="00B25CAD" w:rsidP="0088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82F46" w:rsidRPr="00120678">
        <w:t>Chapter 37, Title 58 of the 1976 Code is amended by adding:</w:t>
      </w:r>
    </w:p>
    <w:p w:rsidR="00882F46" w:rsidRPr="00120678" w:rsidRDefault="00882F46" w:rsidP="0088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F46" w:rsidRDefault="00882F46" w:rsidP="0088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0678">
        <w:tab/>
        <w:t>“Section 58</w:t>
      </w:r>
      <w:r w:rsidR="00DA18D0">
        <w:noBreakHyphen/>
      </w:r>
      <w:r w:rsidRPr="00120678">
        <w:t>37</w:t>
      </w:r>
      <w:r w:rsidR="00DA18D0">
        <w:noBreakHyphen/>
      </w:r>
      <w:r w:rsidRPr="00120678">
        <w:t>50.</w:t>
      </w:r>
      <w:r w:rsidRPr="00120678">
        <w:tab/>
      </w:r>
      <w:r>
        <w:tab/>
      </w:r>
      <w:r w:rsidRPr="00120678">
        <w:t>(A)</w:t>
      </w:r>
      <w:r w:rsidRPr="00120678">
        <w:tab/>
        <w:t>As used in this section</w:t>
      </w:r>
      <w:r>
        <w:t>:</w:t>
      </w:r>
    </w:p>
    <w:p w:rsidR="00882F46" w:rsidRDefault="00882F46" w:rsidP="0088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DA18D0" w:rsidRPr="00DA18D0">
        <w:t>‘</w:t>
      </w:r>
      <w:r>
        <w:t>Meter conservation charge</w:t>
      </w:r>
      <w:r w:rsidR="00DA18D0" w:rsidRPr="00DA18D0">
        <w:t>’</w:t>
      </w:r>
      <w:r w:rsidRPr="00120678">
        <w:t xml:space="preserve"> is the charge placed on a customer</w:t>
      </w:r>
      <w:r w:rsidR="00DA18D0" w:rsidRPr="00DA18D0">
        <w:t>’</w:t>
      </w:r>
      <w:r w:rsidRPr="00120678">
        <w:t>s bill by which electric cooperatives and municipal electric systems recover the costs, including financing costs, of energy efficiency and conservation measures</w:t>
      </w:r>
      <w:r>
        <w:t xml:space="preserve"> on the customer</w:t>
      </w:r>
      <w:r w:rsidR="00DA18D0" w:rsidRPr="00DA18D0">
        <w:t>’</w:t>
      </w:r>
      <w:r>
        <w:t>s property</w:t>
      </w:r>
      <w:r w:rsidRPr="00120678">
        <w:t xml:space="preserve">. </w:t>
      </w:r>
    </w:p>
    <w:p w:rsidR="00882F46" w:rsidRDefault="00882F46" w:rsidP="0088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DA18D0" w:rsidRPr="00DA18D0">
        <w:t>‘</w:t>
      </w:r>
      <w:r w:rsidRPr="00120678">
        <w:t xml:space="preserve">Notice of </w:t>
      </w:r>
      <w:r>
        <w:t>meter conservation charge</w:t>
      </w:r>
      <w:r w:rsidR="00DA18D0" w:rsidRPr="00DA18D0">
        <w:t>’</w:t>
      </w:r>
      <w:r w:rsidRPr="00120678">
        <w:t xml:space="preserve"> is the written notice by which subsequent purchasers or tenants </w:t>
      </w:r>
      <w:r>
        <w:t>are</w:t>
      </w:r>
      <w:r w:rsidRPr="00120678">
        <w:t xml:space="preserve"> given notice that they </w:t>
      </w:r>
      <w:r>
        <w:t>are</w:t>
      </w:r>
      <w:r w:rsidRPr="00120678">
        <w:t xml:space="preserve"> required to pay a </w:t>
      </w:r>
      <w:r>
        <w:t>meter conservation charge</w:t>
      </w:r>
      <w:r w:rsidRPr="00120678">
        <w:t>.</w:t>
      </w:r>
    </w:p>
    <w:p w:rsidR="00882F46" w:rsidRPr="00120678" w:rsidRDefault="00882F46" w:rsidP="0088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3)</w:t>
      </w:r>
      <w:r>
        <w:tab/>
      </w:r>
      <w:r w:rsidR="00DA18D0" w:rsidRPr="00DA18D0">
        <w:t>‘</w:t>
      </w:r>
      <w:r w:rsidRPr="00120678">
        <w:t>Municipal electric systems</w:t>
      </w:r>
      <w:r w:rsidR="00DA18D0" w:rsidRPr="00DA18D0">
        <w:t>’</w:t>
      </w:r>
      <w:r w:rsidR="00D6251F">
        <w:t xml:space="preserve"> mean</w:t>
      </w:r>
      <w:r w:rsidRPr="00120678">
        <w:t xml:space="preserve"> municipalities and municipal boards or commissions of public works that own and operate electric utility systems. </w:t>
      </w:r>
    </w:p>
    <w:p w:rsidR="00882F46" w:rsidRPr="00120678" w:rsidRDefault="00882F46" w:rsidP="0088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0678">
        <w:tab/>
        <w:t>(B)</w:t>
      </w:r>
      <w:r w:rsidRPr="00120678">
        <w:tab/>
        <w:t xml:space="preserve">Electric cooperatives and </w:t>
      </w:r>
      <w:r w:rsidR="00722A8C" w:rsidRPr="00120678">
        <w:t xml:space="preserve">municipal electric systems </w:t>
      </w:r>
      <w:r w:rsidRPr="00120678">
        <w:t>may enter into written agreements with customers and landlords of customers for the financing of the purchase price and installation cost of energy efficiency and conservation measures.  Th</w:t>
      </w:r>
      <w:r w:rsidR="00D6251F">
        <w:t>e</w:t>
      </w:r>
      <w:r w:rsidRPr="00120678">
        <w:t xml:space="preserve">se agreements may provide that </w:t>
      </w:r>
      <w:r w:rsidR="00A14CF4">
        <w:t>these c</w:t>
      </w:r>
      <w:r w:rsidRPr="00120678">
        <w:t xml:space="preserve">osts </w:t>
      </w:r>
      <w:r w:rsidR="00A14CF4">
        <w:t>must</w:t>
      </w:r>
      <w:r w:rsidRPr="00120678">
        <w:t xml:space="preserve"> be recovered by a </w:t>
      </w:r>
      <w:r w:rsidR="00722A8C">
        <w:t xml:space="preserve">meter </w:t>
      </w:r>
      <w:r>
        <w:t>conservation charge</w:t>
      </w:r>
      <w:r w:rsidRPr="00120678">
        <w:t xml:space="preserve"> on the customer</w:t>
      </w:r>
      <w:r w:rsidR="00DA18D0" w:rsidRPr="00DA18D0">
        <w:t>’</w:t>
      </w:r>
      <w:r w:rsidRPr="00120678">
        <w:t xml:space="preserve">s electricity bill, provided that the electric cooperative or </w:t>
      </w:r>
      <w:r w:rsidR="00722A8C" w:rsidRPr="00120678">
        <w:t xml:space="preserve">municipal electric system </w:t>
      </w:r>
      <w:r w:rsidRPr="00120678">
        <w:t xml:space="preserve">complies with the provisions of this section.  A failure to pay the </w:t>
      </w:r>
      <w:r w:rsidR="00722A8C">
        <w:t xml:space="preserve">meter </w:t>
      </w:r>
      <w:r>
        <w:t>conservation charge</w:t>
      </w:r>
      <w:r w:rsidRPr="00120678">
        <w:t xml:space="preserve"> may be treated by the electric cooperative as a failure to pay the electricity bill, and the electric cooperative may disconnect electricity service for nonpayment of the </w:t>
      </w:r>
      <w:r w:rsidR="00722A8C">
        <w:t xml:space="preserve">meter </w:t>
      </w:r>
      <w:r>
        <w:t>conservation charge</w:t>
      </w:r>
      <w:r w:rsidRPr="00120678">
        <w:t xml:space="preserve">, provided the electric cooperative complies with the provisions of Article 17, Chapter 49, Title 33 and any applicable rules and regulations of the cooperative relating to disconnections.  A failure to pay </w:t>
      </w:r>
      <w:r w:rsidR="00722A8C" w:rsidRPr="00120678">
        <w:t xml:space="preserve">the </w:t>
      </w:r>
      <w:r w:rsidR="00722A8C">
        <w:t xml:space="preserve">meter </w:t>
      </w:r>
      <w:r>
        <w:t>conservation charge</w:t>
      </w:r>
      <w:r w:rsidRPr="00120678">
        <w:t xml:space="preserve"> may be treated by the </w:t>
      </w:r>
      <w:r w:rsidR="00D6251F">
        <w:t>municipal electric system</w:t>
      </w:r>
      <w:r w:rsidRPr="00120678">
        <w:t xml:space="preserve"> as a failure to pay the electricity bill, and the </w:t>
      </w:r>
      <w:r w:rsidR="00D6251F">
        <w:t>municipal electric system</w:t>
      </w:r>
      <w:r w:rsidRPr="00120678">
        <w:t xml:space="preserve"> may disconnect electricity service for nonpayment of the </w:t>
      </w:r>
      <w:r w:rsidR="00CD3987">
        <w:t xml:space="preserve">meter </w:t>
      </w:r>
      <w:r>
        <w:t>conservation charge</w:t>
      </w:r>
      <w:r w:rsidRPr="00120678">
        <w:t xml:space="preserve">, provided the </w:t>
      </w:r>
      <w:r w:rsidR="00D6251F">
        <w:t>municipal electric system</w:t>
      </w:r>
      <w:r w:rsidRPr="00120678">
        <w:t xml:space="preserve"> complies with the provisions of Article 25, Chapter 31, Title 5 and any applicable rules and regulations of the </w:t>
      </w:r>
      <w:r w:rsidR="00D6251F">
        <w:t>municipal electric system</w:t>
      </w:r>
      <w:r w:rsidRPr="00120678">
        <w:t xml:space="preserve"> relating to disconnections.</w:t>
      </w:r>
    </w:p>
    <w:p w:rsidR="00882F46" w:rsidRPr="00120678" w:rsidRDefault="002B4538" w:rsidP="0088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n</w:t>
      </w:r>
      <w:r w:rsidR="00882F46" w:rsidRPr="00120678">
        <w:t xml:space="preserve"> agreement permitted by subsection (B) plainly </w:t>
      </w:r>
      <w:r>
        <w:t xml:space="preserve">must </w:t>
      </w:r>
      <w:r w:rsidR="00882F46" w:rsidRPr="00120678">
        <w:t>state the interest rate to be charged to finance the costs of the energy efficiency and conservation measures.  The interest rate must be a fixed rate over the term of the agreement and it must not exceed four percent above the stated yield for one</w:t>
      </w:r>
      <w:r w:rsidR="00DA18D0">
        <w:noBreakHyphen/>
      </w:r>
      <w:r w:rsidR="00882F46" w:rsidRPr="00120678">
        <w:t xml:space="preserve">year treasury bills as published by the Federal Reserve at the time the agreement is entered. </w:t>
      </w:r>
    </w:p>
    <w:p w:rsidR="00882F46" w:rsidRPr="00120678" w:rsidRDefault="00882F46" w:rsidP="0088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0678">
        <w:tab/>
        <w:t>(D)</w:t>
      </w:r>
      <w:r w:rsidRPr="00120678">
        <w:tab/>
        <w:t xml:space="preserve">Upon approval of its governing body, an electric cooperative or </w:t>
      </w:r>
      <w:r w:rsidR="00722A8C" w:rsidRPr="00120678">
        <w:t>municipal electric system</w:t>
      </w:r>
      <w:r w:rsidRPr="00120678">
        <w:t xml:space="preserve"> may recover the costs, including financing costs, of </w:t>
      </w:r>
      <w:r w:rsidR="002B4538">
        <w:t>these</w:t>
      </w:r>
      <w:r w:rsidRPr="00120678">
        <w:t xml:space="preserve"> measures from its members or customers directly benefiting from the installation of the energy efficiency and conservation measures.  </w:t>
      </w:r>
      <w:r w:rsidR="002B4538">
        <w:t>This</w:t>
      </w:r>
      <w:r w:rsidRPr="00120678">
        <w:t xml:space="preserve"> recovery </w:t>
      </w:r>
      <w:r w:rsidR="002B4538">
        <w:t>must</w:t>
      </w:r>
      <w:r w:rsidRPr="00120678">
        <w:t xml:space="preserve"> be through a </w:t>
      </w:r>
      <w:r w:rsidR="00722A8C">
        <w:t xml:space="preserve">meter </w:t>
      </w:r>
      <w:r>
        <w:t>conservation charge</w:t>
      </w:r>
      <w:r w:rsidRPr="00120678">
        <w:t xml:space="preserve"> on the regular monthly electricity bill of the member or customer and </w:t>
      </w:r>
      <w:r w:rsidR="002B4538">
        <w:t>must</w:t>
      </w:r>
      <w:r w:rsidRPr="00120678">
        <w:t xml:space="preserve"> be shown by a separate line item on </w:t>
      </w:r>
      <w:r w:rsidR="002B4538">
        <w:t>the</w:t>
      </w:r>
      <w:r w:rsidRPr="00120678">
        <w:t xml:space="preserve"> bill. </w:t>
      </w:r>
    </w:p>
    <w:p w:rsidR="00882F46" w:rsidRPr="00120678" w:rsidRDefault="00882F46" w:rsidP="0088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0678">
        <w:tab/>
        <w:t>(E)</w:t>
      </w:r>
      <w:r w:rsidRPr="00120678">
        <w:tab/>
        <w:t xml:space="preserve">Except as otherwise required by its governing body, an electric cooperative or </w:t>
      </w:r>
      <w:r w:rsidR="00D6251F">
        <w:t>municipal electric system</w:t>
      </w:r>
      <w:r w:rsidRPr="00120678">
        <w:t xml:space="preserve"> assume</w:t>
      </w:r>
      <w:r w:rsidR="002B4538">
        <w:t>s</w:t>
      </w:r>
      <w:r w:rsidRPr="00120678">
        <w:t xml:space="preserve"> no liability for the installation, operation, or maintenance of </w:t>
      </w:r>
      <w:r w:rsidR="002B4538">
        <w:t>the</w:t>
      </w:r>
      <w:r w:rsidRPr="00120678">
        <w:t xml:space="preserve"> </w:t>
      </w:r>
      <w:r w:rsidRPr="00120678">
        <w:lastRenderedPageBreak/>
        <w:t xml:space="preserve">energy efficiency and conservation measures when </w:t>
      </w:r>
      <w:r w:rsidR="002B4538">
        <w:t>these</w:t>
      </w:r>
      <w:r w:rsidRPr="00120678">
        <w:t xml:space="preserve"> measures are performed by a third party, and </w:t>
      </w:r>
      <w:r w:rsidR="002B4538">
        <w:t>does</w:t>
      </w:r>
      <w:r w:rsidRPr="00120678">
        <w:t xml:space="preserve"> not provide any warranty as to the merchantability of the measures or the fitness for a particular purpose of </w:t>
      </w:r>
      <w:r w:rsidR="002B4538">
        <w:t>these</w:t>
      </w:r>
      <w:r w:rsidRPr="00120678">
        <w:t xml:space="preserve"> measures, and no action </w:t>
      </w:r>
      <w:r w:rsidR="002B4538">
        <w:t>must</w:t>
      </w:r>
      <w:r w:rsidRPr="00120678">
        <w:t xml:space="preserve"> be maintained against an electric cooperative or </w:t>
      </w:r>
      <w:r w:rsidR="00D6251F">
        <w:t>municipal electric system</w:t>
      </w:r>
      <w:r w:rsidRPr="00120678">
        <w:t xml:space="preserve"> relating to the failure of </w:t>
      </w:r>
      <w:r w:rsidR="002B4538">
        <w:t>these</w:t>
      </w:r>
      <w:r w:rsidRPr="00120678">
        <w:t xml:space="preserve"> measures.  Nothing in this section </w:t>
      </w:r>
      <w:r w:rsidR="002B4538">
        <w:t>may</w:t>
      </w:r>
      <w:r w:rsidRPr="00120678">
        <w:t xml:space="preserve"> be construed to limit rights or remedies of utility customers and landlords of utility customers against other parties to a transaction involving the purchase and installation of energy conservation measures.</w:t>
      </w:r>
    </w:p>
    <w:p w:rsidR="00882F46" w:rsidRPr="00120678" w:rsidRDefault="00882F46" w:rsidP="00722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678">
        <w:tab/>
        <w:t>(F)</w:t>
      </w:r>
      <w:r w:rsidRPr="00120678">
        <w:tab/>
      </w:r>
      <w:r w:rsidR="00722A8C">
        <w:t>Before</w:t>
      </w:r>
      <w:r w:rsidRPr="00120678">
        <w:t xml:space="preserve"> entering into a contract contemplated by this section, the electric cooperative or </w:t>
      </w:r>
      <w:r w:rsidR="00722A8C" w:rsidRPr="00120678">
        <w:t>municipal electric system</w:t>
      </w:r>
      <w:r w:rsidRPr="00120678">
        <w:t xml:space="preserve"> </w:t>
      </w:r>
      <w:r w:rsidR="00D6251F">
        <w:t xml:space="preserve">shall </w:t>
      </w:r>
      <w:r w:rsidR="00722A8C" w:rsidRPr="00084507">
        <w:rPr>
          <w:color w:val="000000" w:themeColor="text1"/>
          <w:u w:color="000000" w:themeColor="text1"/>
        </w:rPr>
        <w:t xml:space="preserve">cause to be performed an energy audit on the residence considered for the energy efficiency measures.  The energy audit must be conducted by an energy auditor certified by the Building Performance Institute or similar organization.  The audit </w:t>
      </w:r>
      <w:r w:rsidR="002B4538">
        <w:rPr>
          <w:color w:val="000000" w:themeColor="text1"/>
          <w:u w:color="000000" w:themeColor="text1"/>
        </w:rPr>
        <w:t>must</w:t>
      </w:r>
      <w:r w:rsidR="00722A8C" w:rsidRPr="00084507">
        <w:rPr>
          <w:color w:val="000000" w:themeColor="text1"/>
          <w:u w:color="000000" w:themeColor="text1"/>
        </w:rPr>
        <w:t xml:space="preserve"> provide an estimate of the costs of the proposed measures and the expected energy savings associated with those measures.  A contract entered following completion of </w:t>
      </w:r>
      <w:r w:rsidR="002B4538">
        <w:rPr>
          <w:color w:val="000000" w:themeColor="text1"/>
          <w:u w:color="000000" w:themeColor="text1"/>
        </w:rPr>
        <w:t>an</w:t>
      </w:r>
      <w:r w:rsidR="00722A8C" w:rsidRPr="00084507">
        <w:rPr>
          <w:color w:val="000000" w:themeColor="text1"/>
          <w:u w:color="000000" w:themeColor="text1"/>
        </w:rPr>
        <w:t xml:space="preserve"> energy audit </w:t>
      </w:r>
      <w:r w:rsidR="002B4538">
        <w:rPr>
          <w:color w:val="000000" w:themeColor="text1"/>
          <w:u w:color="000000" w:themeColor="text1"/>
        </w:rPr>
        <w:t>must</w:t>
      </w:r>
      <w:r w:rsidR="00722A8C" w:rsidRPr="00084507">
        <w:rPr>
          <w:color w:val="000000" w:themeColor="text1"/>
          <w:u w:color="000000" w:themeColor="text1"/>
        </w:rPr>
        <w:t xml:space="preserve"> specify the measures to be completed and the contractor responsible for completion of </w:t>
      </w:r>
      <w:r w:rsidR="002B4538">
        <w:rPr>
          <w:color w:val="000000" w:themeColor="text1"/>
          <w:u w:color="000000" w:themeColor="text1"/>
        </w:rPr>
        <w:t>these</w:t>
      </w:r>
      <w:r w:rsidR="00722A8C" w:rsidRPr="00084507">
        <w:rPr>
          <w:color w:val="000000" w:themeColor="text1"/>
          <w:u w:color="000000" w:themeColor="text1"/>
        </w:rPr>
        <w:t xml:space="preserve"> measures.  Upon completion of the work</w:t>
      </w:r>
      <w:r w:rsidR="002B4538">
        <w:rPr>
          <w:color w:val="000000" w:themeColor="text1"/>
          <w:u w:color="000000" w:themeColor="text1"/>
        </w:rPr>
        <w:t>,</w:t>
      </w:r>
      <w:r w:rsidR="00722A8C" w:rsidRPr="00084507">
        <w:rPr>
          <w:color w:val="000000" w:themeColor="text1"/>
          <w:u w:color="000000" w:themeColor="text1"/>
        </w:rPr>
        <w:t xml:space="preserve"> it must be inspected by an energy auditor certified by the Building Performance Institute or similar organization.  Any work which is determined not to have been done properly must be remedied by the responsible contractor.  Until the work has been remedied</w:t>
      </w:r>
      <w:r w:rsidR="002B4538">
        <w:rPr>
          <w:color w:val="000000" w:themeColor="text1"/>
          <w:u w:color="000000" w:themeColor="text1"/>
        </w:rPr>
        <w:t>,</w:t>
      </w:r>
      <w:r w:rsidR="00722A8C" w:rsidRPr="00084507">
        <w:rPr>
          <w:color w:val="000000" w:themeColor="text1"/>
          <w:u w:color="000000" w:themeColor="text1"/>
        </w:rPr>
        <w:t xml:space="preserve"> funds due to the contractor must be held in escrow by the electric cooperative or the municipal electric system.</w:t>
      </w:r>
    </w:p>
    <w:p w:rsidR="00882F46" w:rsidRPr="00120678" w:rsidRDefault="00882F46" w:rsidP="0088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0678">
        <w:tab/>
        <w:t>(G)</w:t>
      </w:r>
      <w:r w:rsidRPr="00120678">
        <w:tab/>
        <w:t xml:space="preserve">An electric cooperative or </w:t>
      </w:r>
      <w:r w:rsidR="00D6251F">
        <w:t>municipal electric system</w:t>
      </w:r>
      <w:r w:rsidRPr="00120678">
        <w:t xml:space="preserve"> that enters into an arrangement as provided in this section may recover the costs, including financing costs, of energy efficiency and conservation measures from subsequent purchasers of the residence in which the measures are installed, provided the electric cooperative or </w:t>
      </w:r>
      <w:r w:rsidR="00D6251F">
        <w:t>municipal electric system</w:t>
      </w:r>
      <w:r w:rsidRPr="00120678">
        <w:t xml:space="preserve"> gives record notice that the resi</w:t>
      </w:r>
      <w:r w:rsidR="007310E4">
        <w:t>dence is subject to this</w:t>
      </w:r>
      <w:r w:rsidRPr="00120678">
        <w:t xml:space="preserve"> arrangement.  Notice </w:t>
      </w:r>
      <w:r w:rsidR="00A14CF4">
        <w:t>must</w:t>
      </w:r>
      <w:r w:rsidRPr="00120678">
        <w:t xml:space="preserve"> be given</w:t>
      </w:r>
      <w:r w:rsidR="00A14CF4">
        <w:t>, at the expense of the filer,</w:t>
      </w:r>
      <w:r w:rsidRPr="00120678">
        <w:t xml:space="preserve"> by filing a </w:t>
      </w:r>
      <w:r w:rsidR="00A14CF4">
        <w:t>notice of meter</w:t>
      </w:r>
      <w:r>
        <w:t xml:space="preserve"> conservation charge</w:t>
      </w:r>
      <w:r w:rsidRPr="00120678">
        <w:t xml:space="preserve"> with the appropriate office for the county in which the residence is located, pursuant to Section 30</w:t>
      </w:r>
      <w:r w:rsidR="00DA18D0">
        <w:noBreakHyphen/>
      </w:r>
      <w:r w:rsidRPr="00120678">
        <w:t>5</w:t>
      </w:r>
      <w:r w:rsidR="00DA18D0">
        <w:noBreakHyphen/>
      </w:r>
      <w:r w:rsidRPr="00120678">
        <w:t xml:space="preserve">10.  The </w:t>
      </w:r>
      <w:r w:rsidR="00A14CF4">
        <w:t>notice of meter</w:t>
      </w:r>
      <w:r>
        <w:t xml:space="preserve"> conservation charge</w:t>
      </w:r>
      <w:r w:rsidRPr="00120678">
        <w:t xml:space="preserve"> does not constitute a lien on the property, but is intended to give a purchaser of the residence notice that the residence is subject to a </w:t>
      </w:r>
      <w:r w:rsidR="00CD3987">
        <w:t xml:space="preserve">meter </w:t>
      </w:r>
      <w:r>
        <w:t>conservation charge</w:t>
      </w:r>
      <w:r w:rsidRPr="00120678">
        <w:t xml:space="preserve">.  Notice </w:t>
      </w:r>
      <w:r w:rsidR="007310E4">
        <w:t>is</w:t>
      </w:r>
      <w:r w:rsidRPr="00120678">
        <w:t xml:space="preserve"> deemed to have been given if a search of the property records of the county disclose</w:t>
      </w:r>
      <w:r w:rsidR="007310E4">
        <w:t>s</w:t>
      </w:r>
      <w:r w:rsidRPr="00120678">
        <w:t xml:space="preserve"> the existence of the charge and inform</w:t>
      </w:r>
      <w:r w:rsidR="007310E4">
        <w:t>s</w:t>
      </w:r>
      <w:r w:rsidRPr="00120678">
        <w:t xml:space="preserve"> a </w:t>
      </w:r>
      <w:r w:rsidRPr="00120678">
        <w:lastRenderedPageBreak/>
        <w:t>prospective purchaser how to ascertain the amount of the charge and the length of time it is expected to remain in effect.</w:t>
      </w:r>
    </w:p>
    <w:p w:rsidR="00882F46" w:rsidRPr="00120678" w:rsidRDefault="00882F46" w:rsidP="0088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0678">
        <w:tab/>
        <w:t>(H)</w:t>
      </w:r>
      <w:r w:rsidRPr="00120678">
        <w:tab/>
        <w:t xml:space="preserve">An electric cooperative or </w:t>
      </w:r>
      <w:r w:rsidR="00D6251F">
        <w:t>municipal electric system</w:t>
      </w:r>
      <w:r w:rsidRPr="00120678">
        <w:t xml:space="preserve"> may enter into arrangements for the installation of energy efficiency and conservation measures and the recovery of the costs, including financing costs, of </w:t>
      </w:r>
      <w:r w:rsidR="007310E4">
        <w:t>these</w:t>
      </w:r>
      <w:r w:rsidRPr="00120678">
        <w:t xml:space="preserve"> measures with respect to rental properties by filing a </w:t>
      </w:r>
      <w:r w:rsidR="00A14CF4">
        <w:t>notice of meter</w:t>
      </w:r>
      <w:r>
        <w:t xml:space="preserve"> conservation charge</w:t>
      </w:r>
      <w:r w:rsidRPr="00120678">
        <w:t xml:space="preserve"> as provided in subsection (G) and by complying with the provisions of this subsection: </w:t>
      </w:r>
    </w:p>
    <w:p w:rsidR="00882F46" w:rsidRPr="00120678" w:rsidRDefault="00882F46" w:rsidP="0088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0678">
        <w:tab/>
      </w:r>
      <w:r w:rsidRPr="00120678">
        <w:tab/>
        <w:t>(1)</w:t>
      </w:r>
      <w:r w:rsidRPr="00120678">
        <w:tab/>
        <w:t xml:space="preserve">The energy audit required by subsection (F) </w:t>
      </w:r>
      <w:r w:rsidR="007310E4">
        <w:t>must</w:t>
      </w:r>
      <w:r w:rsidRPr="00120678">
        <w:t xml:space="preserve"> be conducted and the results provided to both the landlord and </w:t>
      </w:r>
      <w:r w:rsidR="007310E4">
        <w:t>the</w:t>
      </w:r>
      <w:r w:rsidRPr="00120678">
        <w:t xml:space="preserve"> tenant living in the rental property at the time the arrangement is entered.</w:t>
      </w:r>
    </w:p>
    <w:p w:rsidR="00882F46" w:rsidRPr="00120678" w:rsidRDefault="00882F46" w:rsidP="0088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0678">
        <w:tab/>
      </w:r>
      <w:r w:rsidRPr="00120678">
        <w:tab/>
        <w:t>(2)</w:t>
      </w:r>
      <w:r w:rsidRPr="00120678">
        <w:tab/>
        <w:t xml:space="preserve">Both the landlord and </w:t>
      </w:r>
      <w:r w:rsidR="007310E4">
        <w:t>the</w:t>
      </w:r>
      <w:r w:rsidRPr="00120678">
        <w:t xml:space="preserve"> current tenant </w:t>
      </w:r>
      <w:r w:rsidR="007310E4">
        <w:t>shall</w:t>
      </w:r>
      <w:r w:rsidRPr="00120678">
        <w:t xml:space="preserve"> agree to the arrangement.  </w:t>
      </w:r>
      <w:r w:rsidR="007310E4">
        <w:t>If</w:t>
      </w:r>
      <w:r w:rsidRPr="00120678">
        <w:t xml:space="preserve"> both the landlord and tenant agree, the electric cooperative or </w:t>
      </w:r>
      <w:r w:rsidR="00D6251F">
        <w:t>municipal electric system</w:t>
      </w:r>
      <w:r w:rsidRPr="00120678">
        <w:t xml:space="preserve"> may recover the cost of the energy efficiency and conservation measures, including financing cost, through a </w:t>
      </w:r>
      <w:r w:rsidR="00CD3987">
        <w:t xml:space="preserve">meter </w:t>
      </w:r>
      <w:r>
        <w:t>conservation charge</w:t>
      </w:r>
      <w:r w:rsidRPr="00120678">
        <w:t xml:space="preserve"> on the tenant</w:t>
      </w:r>
      <w:r w:rsidR="00DA18D0" w:rsidRPr="00DA18D0">
        <w:t>’</w:t>
      </w:r>
      <w:r w:rsidRPr="00120678">
        <w:t xml:space="preserve">s electricity bill.  </w:t>
      </w:r>
    </w:p>
    <w:p w:rsidR="00882F46" w:rsidRPr="00120678" w:rsidRDefault="00882F46" w:rsidP="0088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0678">
        <w:tab/>
      </w:r>
      <w:r w:rsidRPr="00120678">
        <w:tab/>
        <w:t>(3)</w:t>
      </w:r>
      <w:r w:rsidRPr="00120678">
        <w:tab/>
        <w:t>With respect to</w:t>
      </w:r>
      <w:r w:rsidR="007310E4">
        <w:t xml:space="preserve"> a subsequent tenant</w:t>
      </w:r>
      <w:r w:rsidRPr="00120678">
        <w:t xml:space="preserve"> occupying </w:t>
      </w:r>
      <w:r w:rsidR="007310E4">
        <w:t>a rental unit</w:t>
      </w:r>
      <w:r w:rsidRPr="00120678">
        <w:t xml:space="preserve"> benefiting from the installation of energy efficiency and conservation measures, the electric cooperative or </w:t>
      </w:r>
      <w:r w:rsidR="00D6251F">
        <w:t>municipal electric system</w:t>
      </w:r>
      <w:r w:rsidRPr="00120678">
        <w:t xml:space="preserve"> may continue to recover the cost,</w:t>
      </w:r>
      <w:r w:rsidR="007310E4">
        <w:t xml:space="preserve"> including financing cost, of these</w:t>
      </w:r>
      <w:r w:rsidRPr="00120678">
        <w:t xml:space="preserve"> measures through a </w:t>
      </w:r>
      <w:r w:rsidR="00CD3987">
        <w:t xml:space="preserve">meter </w:t>
      </w:r>
      <w:r>
        <w:t>conservation charge</w:t>
      </w:r>
      <w:r w:rsidRPr="00120678">
        <w:t xml:space="preserve"> on the electricity bill of </w:t>
      </w:r>
      <w:r w:rsidR="007310E4">
        <w:t>the</w:t>
      </w:r>
      <w:r w:rsidRPr="00120678">
        <w:t xml:space="preserve"> subsequent tenant. </w:t>
      </w:r>
      <w:r w:rsidR="007310E4">
        <w:t xml:space="preserve"> With respect to a subsequent tenant</w:t>
      </w:r>
      <w:r w:rsidRPr="00120678">
        <w:t xml:space="preserve">, the landlord is required to give a written </w:t>
      </w:r>
      <w:r w:rsidR="00A14CF4">
        <w:t>notice of meter</w:t>
      </w:r>
      <w:r>
        <w:t xml:space="preserve"> conservation charge</w:t>
      </w:r>
      <w:r w:rsidRPr="00120678">
        <w:t xml:space="preserve"> in the same manner as required by Section 27</w:t>
      </w:r>
      <w:r w:rsidR="00DA18D0">
        <w:noBreakHyphen/>
      </w:r>
      <w:r w:rsidRPr="00120678">
        <w:t>40</w:t>
      </w:r>
      <w:r w:rsidR="00DA18D0">
        <w:noBreakHyphen/>
      </w:r>
      <w:r w:rsidRPr="00120678">
        <w:t xml:space="preserve">420.  If the landlord fails to give the subsequent tenant the required </w:t>
      </w:r>
      <w:r w:rsidR="00A14CF4">
        <w:t>notice of meter</w:t>
      </w:r>
      <w:r>
        <w:t xml:space="preserve"> conservation charge</w:t>
      </w:r>
      <w:r w:rsidRPr="00120678">
        <w:t xml:space="preserve">, </w:t>
      </w:r>
      <w:r w:rsidR="007310E4">
        <w:t>the</w:t>
      </w:r>
      <w:r w:rsidRPr="00120678">
        <w:t xml:space="preserve"> tenant may deduct from his rent the amount of the </w:t>
      </w:r>
      <w:r w:rsidR="00CD3987">
        <w:t xml:space="preserve">meter </w:t>
      </w:r>
      <w:r>
        <w:t>conservation charge</w:t>
      </w:r>
      <w:r w:rsidRPr="00120678">
        <w:t xml:space="preserve"> paid to the electric cooperative or </w:t>
      </w:r>
      <w:r w:rsidR="00D6251F">
        <w:t>municipal electric system</w:t>
      </w:r>
      <w:r w:rsidRPr="00120678">
        <w:t xml:space="preserve">. </w:t>
      </w:r>
    </w:p>
    <w:p w:rsidR="00882F46" w:rsidRPr="00120678" w:rsidRDefault="00882F46" w:rsidP="0088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0678">
        <w:tab/>
        <w:t>(I)</w:t>
      </w:r>
      <w:r w:rsidRPr="00120678">
        <w:tab/>
        <w:t xml:space="preserve">Arrangements entered pursuant to the provisions of this section are exempt from the provisions of the South Carolina Consumer Protection Code, </w:t>
      </w:r>
      <w:r w:rsidR="007310E4">
        <w:t>Chapter 2, Title 37</w:t>
      </w:r>
      <w:r w:rsidRPr="00120678">
        <w:t>.</w:t>
      </w:r>
    </w:p>
    <w:p w:rsidR="00882F46" w:rsidRPr="00120678" w:rsidRDefault="00882F46" w:rsidP="0088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0678">
        <w:tab/>
        <w:t>(J)</w:t>
      </w:r>
      <w:r w:rsidRPr="00120678">
        <w:tab/>
        <w:t xml:space="preserve">An electric cooperative or </w:t>
      </w:r>
      <w:r w:rsidR="00D6251F">
        <w:t>municipal electric system</w:t>
      </w:r>
      <w:r w:rsidRPr="00120678">
        <w:t xml:space="preserve"> may contract with third parties to perform functions permitted under this section, including the financing of the costs of energy efficiency and conservation measures.  A third party </w:t>
      </w:r>
      <w:r w:rsidR="007310E4">
        <w:t>shall</w:t>
      </w:r>
      <w:r w:rsidRPr="00120678">
        <w:t xml:space="preserve"> comply with all applicable provisions of this section.</w:t>
      </w:r>
    </w:p>
    <w:p w:rsidR="00882F46" w:rsidRPr="00120678" w:rsidRDefault="00882F46" w:rsidP="0088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0678">
        <w:tab/>
        <w:t>(K)</w:t>
      </w:r>
      <w:r w:rsidRPr="00120678">
        <w:tab/>
        <w:t xml:space="preserve">The provisions of this section apply only to energy efficiency and conservation measures for </w:t>
      </w:r>
      <w:r w:rsidR="007310E4">
        <w:t>a residence</w:t>
      </w:r>
      <w:r w:rsidRPr="00120678">
        <w:t xml:space="preserve"> already occupied at the time </w:t>
      </w:r>
      <w:r w:rsidR="007310E4">
        <w:t>t</w:t>
      </w:r>
      <w:r w:rsidRPr="00120678">
        <w:t>h</w:t>
      </w:r>
      <w:r w:rsidR="007310E4">
        <w:t>ese</w:t>
      </w:r>
      <w:r w:rsidRPr="00120678">
        <w:t xml:space="preserve"> measures are taken.  The procedures </w:t>
      </w:r>
      <w:r w:rsidRPr="00120678">
        <w:lastRenderedPageBreak/>
        <w:t xml:space="preserve">allowed by this section may not be used with respect to </w:t>
      </w:r>
      <w:r w:rsidR="00245FE3">
        <w:t>a new residence</w:t>
      </w:r>
      <w:r w:rsidRPr="00120678">
        <w:t xml:space="preserve"> or residence under construction.”</w:t>
      </w:r>
    </w:p>
    <w:p w:rsidR="00882F46" w:rsidRPr="00120678" w:rsidRDefault="00882F46" w:rsidP="0088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F46" w:rsidRPr="00120678" w:rsidRDefault="00882F46" w:rsidP="0088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0678">
        <w:t>SECTION</w:t>
      </w:r>
      <w:r w:rsidRPr="00120678">
        <w:tab/>
        <w:t>2.</w:t>
      </w:r>
      <w:r w:rsidRPr="00120678">
        <w:tab/>
        <w:t>Section 8</w:t>
      </w:r>
      <w:r w:rsidR="00DA18D0">
        <w:noBreakHyphen/>
      </w:r>
      <w:r w:rsidRPr="00120678">
        <w:t>21</w:t>
      </w:r>
      <w:r w:rsidR="00DA18D0">
        <w:noBreakHyphen/>
      </w:r>
      <w:r w:rsidRPr="00120678">
        <w:t>310 of the 1976 Code</w:t>
      </w:r>
      <w:r w:rsidR="00245FE3">
        <w:t>, as last amended by Act 329 of 2002,</w:t>
      </w:r>
      <w:r w:rsidRPr="00120678">
        <w:t xml:space="preserve"> is</w:t>
      </w:r>
      <w:r w:rsidR="00245FE3">
        <w:t xml:space="preserve"> further amended by adding a new item at the end to read</w:t>
      </w:r>
      <w:r w:rsidRPr="00120678">
        <w:t>:</w:t>
      </w:r>
    </w:p>
    <w:p w:rsidR="00882F46" w:rsidRPr="00120678" w:rsidRDefault="00882F46" w:rsidP="0088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CAD" w:rsidRPr="00245FE3" w:rsidRDefault="00882F46" w:rsidP="00245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0678">
        <w:tab/>
        <w:t>“</w:t>
      </w:r>
      <w:r w:rsidRPr="00245FE3">
        <w:t>(23)</w:t>
      </w:r>
      <w:r w:rsidRPr="00245FE3">
        <w:tab/>
        <w:t xml:space="preserve">for filing a </w:t>
      </w:r>
      <w:r w:rsidR="00A14CF4" w:rsidRPr="00245FE3">
        <w:t>notice of meter</w:t>
      </w:r>
      <w:r w:rsidRPr="00245FE3">
        <w:t xml:space="preserve"> conservation charge as permitted by Section 58</w:t>
      </w:r>
      <w:r w:rsidR="00DA18D0">
        <w:noBreakHyphen/>
      </w:r>
      <w:r w:rsidRPr="00245FE3">
        <w:t>37</w:t>
      </w:r>
      <w:r w:rsidR="00DA18D0">
        <w:noBreakHyphen/>
      </w:r>
      <w:r w:rsidRPr="00245FE3">
        <w:t>50, ten dollars.”</w:t>
      </w:r>
    </w:p>
    <w:p w:rsidR="00B25CAD" w:rsidRDefault="00B25C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25C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82F46">
        <w:t>3</w:t>
      </w:r>
      <w:r>
        <w:t>.</w:t>
      </w:r>
      <w:r>
        <w:tab/>
        <w:t>This act takes effect upon approval by the Governor.</w:t>
      </w:r>
    </w:p>
    <w:p w:rsidR="001B51B8" w:rsidRDefault="00DA18D0" w:rsidP="0002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51B8" w:rsidRDefault="001B51B8" w:rsidP="001B51B8">
      <w:pPr>
        <w:suppressAutoHyphens/>
      </w:pPr>
    </w:p>
    <w:sectPr w:rsidR="001B51B8" w:rsidSect="001B51B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F63" w:rsidRDefault="00AA4F63" w:rsidP="009F0C77">
      <w:r>
        <w:separator/>
      </w:r>
    </w:p>
  </w:endnote>
  <w:endnote w:type="continuationSeparator" w:id="0">
    <w:p w:rsidR="00AA4F63" w:rsidRDefault="00AA4F6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945788A-EC97-497E-A976-01B7A7F11FF3}"/>
    <w:embedBold r:id="rId2" w:fontKey="{F16E9FA6-C0D5-4AD3-BEBE-FEB911490D78}"/>
  </w:font>
  <w:font w:name="Calibri">
    <w:panose1 w:val="020F0502020204030204"/>
    <w:charset w:val="00"/>
    <w:family w:val="swiss"/>
    <w:pitch w:val="variable"/>
    <w:sig w:usb0="A00002EF" w:usb1="4000207B" w:usb2="00000000" w:usb3="00000000" w:csb0="0000009F" w:csb1="00000000"/>
    <w:embedRegular r:id="rId3" w:fontKey="{BA9F53E8-2527-4207-ADED-684D72C58751}"/>
  </w:font>
  <w:font w:name="Cambria">
    <w:panose1 w:val="02040503050406030204"/>
    <w:charset w:val="00"/>
    <w:family w:val="roman"/>
    <w:pitch w:val="variable"/>
    <w:sig w:usb0="A00002EF" w:usb1="4000004B" w:usb2="00000000" w:usb3="00000000" w:csb0="0000009F" w:csb1="00000000"/>
    <w:embedRegular r:id="rId4" w:fontKey="{8FEFAC14-DE51-4143-9C3D-54459F43BA2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F" w:rsidRPr="001B51B8" w:rsidRDefault="001B51B8" w:rsidP="001B51B8">
    <w:pPr>
      <w:pStyle w:val="Footer"/>
      <w:tabs>
        <w:tab w:val="clear" w:pos="4680"/>
        <w:tab w:val="clear" w:pos="9360"/>
        <w:tab w:val="center" w:pos="2995"/>
      </w:tabs>
      <w:spacing w:before="120"/>
    </w:pPr>
    <w:r>
      <w:t>[4448]</w:t>
    </w:r>
    <w:r>
      <w:tab/>
    </w:r>
    <w:fldSimple w:instr=" PAGE  \* MERGEFORMAT ">
      <w:r>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F63" w:rsidRDefault="00AA4F63" w:rsidP="009F0C77">
      <w:r>
        <w:separator/>
      </w:r>
    </w:p>
  </w:footnote>
  <w:footnote w:type="continuationSeparator" w:id="0">
    <w:p w:rsidR="00AA4F63" w:rsidRDefault="00AA4F6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866DW10"/>
    <w:docVar w:name="CoverBillType" w:val="b"/>
    <w:docVar w:name="docpath" w:val="L:\Council\bills\DKA\3866DW10.DOCX"/>
    <w:docVar w:name="dvBillNumber" w:val="4448"/>
    <w:docVar w:name="dvBillNumberPrefix" w:val="H. "/>
    <w:docVar w:name="dvOriginalBody" w:val="House"/>
    <w:docVar w:name="dvSteno" w:val="DKA"/>
    <w:docVar w:name="NameofBody" w:val="h"/>
    <w:docVar w:name="vgroup2" w:val="Council"/>
  </w:docVars>
  <w:rsids>
    <w:rsidRoot w:val="00475A38"/>
    <w:rsid w:val="00011869"/>
    <w:rsid w:val="000235C4"/>
    <w:rsid w:val="000E1785"/>
    <w:rsid w:val="000F40FA"/>
    <w:rsid w:val="0010776B"/>
    <w:rsid w:val="00133E66"/>
    <w:rsid w:val="001435A3"/>
    <w:rsid w:val="00152F27"/>
    <w:rsid w:val="001B51B8"/>
    <w:rsid w:val="001D08F2"/>
    <w:rsid w:val="001D525B"/>
    <w:rsid w:val="001D7F4F"/>
    <w:rsid w:val="002321B6"/>
    <w:rsid w:val="00245FE3"/>
    <w:rsid w:val="00250967"/>
    <w:rsid w:val="002543C8"/>
    <w:rsid w:val="00284AAE"/>
    <w:rsid w:val="0029236E"/>
    <w:rsid w:val="002B4538"/>
    <w:rsid w:val="002E5912"/>
    <w:rsid w:val="002F4F89"/>
    <w:rsid w:val="00325348"/>
    <w:rsid w:val="0032732C"/>
    <w:rsid w:val="00336AD0"/>
    <w:rsid w:val="0037079A"/>
    <w:rsid w:val="003D01E8"/>
    <w:rsid w:val="003E5288"/>
    <w:rsid w:val="003F6D79"/>
    <w:rsid w:val="0041760A"/>
    <w:rsid w:val="00417C01"/>
    <w:rsid w:val="00441CED"/>
    <w:rsid w:val="00475A38"/>
    <w:rsid w:val="004809EE"/>
    <w:rsid w:val="004E7D54"/>
    <w:rsid w:val="005273C6"/>
    <w:rsid w:val="00530A69"/>
    <w:rsid w:val="00545593"/>
    <w:rsid w:val="00577C6C"/>
    <w:rsid w:val="005C2FE2"/>
    <w:rsid w:val="005E2BC9"/>
    <w:rsid w:val="00605102"/>
    <w:rsid w:val="006215AA"/>
    <w:rsid w:val="0065507D"/>
    <w:rsid w:val="006913C9"/>
    <w:rsid w:val="0069470D"/>
    <w:rsid w:val="00722A8C"/>
    <w:rsid w:val="007310E4"/>
    <w:rsid w:val="00734F00"/>
    <w:rsid w:val="007A70AE"/>
    <w:rsid w:val="008362E8"/>
    <w:rsid w:val="0084512F"/>
    <w:rsid w:val="00882F46"/>
    <w:rsid w:val="008A1768"/>
    <w:rsid w:val="008F4429"/>
    <w:rsid w:val="0094021A"/>
    <w:rsid w:val="009537CB"/>
    <w:rsid w:val="009C6A0B"/>
    <w:rsid w:val="009F0C77"/>
    <w:rsid w:val="009F4DD1"/>
    <w:rsid w:val="00A14CF4"/>
    <w:rsid w:val="00A41684"/>
    <w:rsid w:val="00A64E80"/>
    <w:rsid w:val="00A72BCD"/>
    <w:rsid w:val="00A741D9"/>
    <w:rsid w:val="00A833AB"/>
    <w:rsid w:val="00A9741D"/>
    <w:rsid w:val="00AA4F63"/>
    <w:rsid w:val="00AD4B17"/>
    <w:rsid w:val="00B25CAD"/>
    <w:rsid w:val="00B412D4"/>
    <w:rsid w:val="00BB270F"/>
    <w:rsid w:val="00BE3C22"/>
    <w:rsid w:val="00C0345E"/>
    <w:rsid w:val="00C3483A"/>
    <w:rsid w:val="00C74E9D"/>
    <w:rsid w:val="00C82FD3"/>
    <w:rsid w:val="00C92819"/>
    <w:rsid w:val="00CC6B7B"/>
    <w:rsid w:val="00CD2089"/>
    <w:rsid w:val="00CD3987"/>
    <w:rsid w:val="00D6251F"/>
    <w:rsid w:val="00D73A67"/>
    <w:rsid w:val="00D970A9"/>
    <w:rsid w:val="00DA18D0"/>
    <w:rsid w:val="00DF3845"/>
    <w:rsid w:val="00E41911"/>
    <w:rsid w:val="00E92EEF"/>
    <w:rsid w:val="00F24442"/>
    <w:rsid w:val="00F50AE3"/>
    <w:rsid w:val="00F63C16"/>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25503-8740-4D5A-A283-C8B709E4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16</Words>
  <Characters>978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0-01-28T13:56:00Z</cp:lastPrinted>
  <dcterms:created xsi:type="dcterms:W3CDTF">2010-01-28T15:19:00Z</dcterms:created>
  <dcterms:modified xsi:type="dcterms:W3CDTF">2010-01-28T15:19:00Z</dcterms:modified>
</cp:coreProperties>
</file>